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E7F" w14:textId="6BDEBD28" w:rsidR="000A05FA" w:rsidRPr="0059727F" w:rsidRDefault="000A05FA" w:rsidP="000A05FA">
      <w:pPr>
        <w:pStyle w:val="Ttulo"/>
        <w:jc w:val="center"/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</w:pPr>
      <w:r w:rsidRPr="0059727F"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  <w:t>OBSERVACIONES DEL LA PRACTICA</w:t>
      </w:r>
    </w:p>
    <w:p w14:paraId="5B0BA569" w14:textId="77777777" w:rsidR="00CB20AF" w:rsidRPr="0059727F" w:rsidRDefault="00CB20AF" w:rsidP="00CB20AF">
      <w:pPr>
        <w:rPr>
          <w:rFonts w:cstheme="minorHAnsi"/>
          <w:lang w:val="es-CO"/>
        </w:rPr>
      </w:pPr>
    </w:p>
    <w:p w14:paraId="64A0307B" w14:textId="79AC97AF" w:rsidR="000A05FA" w:rsidRDefault="000A05FA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59727F">
        <w:rPr>
          <w:rFonts w:cstheme="minorHAnsi"/>
          <w:noProof w:val="0"/>
          <w:sz w:val="20"/>
          <w:szCs w:val="20"/>
          <w:lang w:val="es-419"/>
        </w:rPr>
        <w:t>Lindsay Vanessa Pinto Morato Cod</w:t>
      </w:r>
      <w:r w:rsidR="008F6A89">
        <w:rPr>
          <w:rFonts w:cstheme="minorHAnsi"/>
          <w:noProof w:val="0"/>
          <w:sz w:val="20"/>
          <w:szCs w:val="20"/>
          <w:lang w:val="es-419"/>
        </w:rPr>
        <w:t>.</w:t>
      </w:r>
      <w:r w:rsidRPr="0059727F">
        <w:rPr>
          <w:rFonts w:cstheme="minorHAnsi"/>
          <w:noProof w:val="0"/>
          <w:sz w:val="20"/>
          <w:szCs w:val="20"/>
          <w:lang w:val="es-419"/>
        </w:rPr>
        <w:t xml:space="preserve"> 202023138</w:t>
      </w:r>
    </w:p>
    <w:p w14:paraId="74EA8968" w14:textId="63733818" w:rsidR="008F6A89" w:rsidRPr="0059727F" w:rsidRDefault="008F6A89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8F6A89">
        <w:rPr>
          <w:rFonts w:cstheme="minorHAnsi"/>
          <w:noProof w:val="0"/>
          <w:sz w:val="20"/>
          <w:szCs w:val="20"/>
          <w:lang w:val="es-419"/>
        </w:rPr>
        <w:t>José Daniel Montero</w:t>
      </w:r>
      <w:r>
        <w:rPr>
          <w:rFonts w:cstheme="minorHAnsi"/>
          <w:noProof w:val="0"/>
          <w:sz w:val="20"/>
          <w:szCs w:val="20"/>
          <w:lang w:val="es-419"/>
        </w:rPr>
        <w:t xml:space="preserve"> </w:t>
      </w:r>
      <w:r w:rsidRPr="0059727F">
        <w:rPr>
          <w:rFonts w:cstheme="minorHAnsi"/>
          <w:noProof w:val="0"/>
          <w:sz w:val="20"/>
          <w:szCs w:val="20"/>
          <w:lang w:val="es-419"/>
        </w:rPr>
        <w:t>Cod</w:t>
      </w:r>
      <w:r>
        <w:rPr>
          <w:rFonts w:cstheme="minorHAnsi"/>
          <w:noProof w:val="0"/>
          <w:sz w:val="20"/>
          <w:szCs w:val="20"/>
          <w:lang w:val="es-419"/>
        </w:rPr>
        <w:t>.</w:t>
      </w:r>
      <w:r w:rsidRPr="008F6A89">
        <w:rPr>
          <w:rFonts w:cstheme="minorHAnsi"/>
          <w:noProof w:val="0"/>
          <w:sz w:val="20"/>
          <w:szCs w:val="20"/>
          <w:lang w:val="es-419"/>
        </w:rPr>
        <w:t xml:space="preserve"> 202012732</w:t>
      </w:r>
    </w:p>
    <w:p w14:paraId="1B87B77D" w14:textId="5DF10605" w:rsidR="00EF6BD7" w:rsidRPr="0059727F" w:rsidRDefault="00EF6BD7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es-ES" w:eastAsia="ja-JP"/>
        </w:rPr>
        <w:id w:val="98011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91A2" w14:textId="49823812" w:rsidR="000F3473" w:rsidRPr="0059727F" w:rsidRDefault="002462C3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</w:pPr>
          <w:r w:rsidRPr="0059727F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3ADF52A" w14:textId="77777777" w:rsidR="002462C3" w:rsidRPr="0059727F" w:rsidRDefault="002462C3" w:rsidP="002462C3">
          <w:pPr>
            <w:rPr>
              <w:rFonts w:cstheme="minorHAnsi"/>
              <w:sz w:val="20"/>
              <w:szCs w:val="20"/>
              <w:lang w:val="es-ES" w:eastAsia="es-CO"/>
            </w:rPr>
          </w:pPr>
        </w:p>
        <w:p w14:paraId="3491B578" w14:textId="46B188F7" w:rsidR="0059727F" w:rsidRPr="0059727F" w:rsidRDefault="000F3473">
          <w:pPr>
            <w:pStyle w:val="TDC1"/>
            <w:tabs>
              <w:tab w:val="right" w:leader="dot" w:pos="8828"/>
            </w:tabs>
            <w:rPr>
              <w:rFonts w:cstheme="minorHAnsi"/>
              <w:sz w:val="20"/>
              <w:szCs w:val="20"/>
              <w:lang w:val="es-CO" w:eastAsia="es-CO"/>
            </w:rPr>
          </w:pPr>
          <w:r w:rsidRPr="0059727F">
            <w:rPr>
              <w:rFonts w:cstheme="minorHAnsi"/>
              <w:sz w:val="20"/>
              <w:szCs w:val="20"/>
            </w:rPr>
            <w:fldChar w:fldCharType="begin"/>
          </w:r>
          <w:r w:rsidRPr="0059727F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59727F">
            <w:rPr>
              <w:rFonts w:cstheme="minorHAnsi"/>
              <w:sz w:val="20"/>
              <w:szCs w:val="20"/>
            </w:rPr>
            <w:fldChar w:fldCharType="separate"/>
          </w:r>
          <w:hyperlink w:anchor="_Toc71306532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EQUIPO DE PRUEBAS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2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1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EB9CBA" w14:textId="4A286ACC" w:rsidR="0059727F" w:rsidRPr="0059727F" w:rsidRDefault="005A3F23">
          <w:pPr>
            <w:pStyle w:val="TDC1"/>
            <w:tabs>
              <w:tab w:val="right" w:leader="dot" w:pos="8828"/>
            </w:tabs>
            <w:rPr>
              <w:rFonts w:cstheme="minorHAnsi"/>
              <w:sz w:val="20"/>
              <w:szCs w:val="20"/>
              <w:lang w:val="es-CO" w:eastAsia="es-CO"/>
            </w:rPr>
          </w:pPr>
          <w:hyperlink w:anchor="_Toc71306533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CONTROLES EN LAS PRUEBAS Y RESULTADOS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3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2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E86721" w14:textId="7447A39D" w:rsidR="0059727F" w:rsidRPr="0059727F" w:rsidRDefault="005A3F23">
          <w:pPr>
            <w:pStyle w:val="TDC2"/>
            <w:tabs>
              <w:tab w:val="right" w:leader="dot" w:pos="8828"/>
            </w:tabs>
            <w:rPr>
              <w:rFonts w:cstheme="minorHAnsi"/>
              <w:sz w:val="20"/>
              <w:szCs w:val="20"/>
            </w:rPr>
          </w:pPr>
          <w:hyperlink w:anchor="_Toc71306534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COMPLEJIDAD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4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2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7C95BD8" w14:textId="06D2FC2C" w:rsidR="0059727F" w:rsidRPr="0059727F" w:rsidRDefault="005A3F23">
          <w:pPr>
            <w:pStyle w:val="TDC2"/>
            <w:tabs>
              <w:tab w:val="right" w:leader="dot" w:pos="8828"/>
            </w:tabs>
            <w:rPr>
              <w:rFonts w:cstheme="minorHAnsi"/>
              <w:sz w:val="20"/>
              <w:szCs w:val="20"/>
            </w:rPr>
          </w:pPr>
          <w:hyperlink w:anchor="_Toc71306535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ANÁLISIS DE CONSUMO DE MEMORIA Y TIEMPO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5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5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2D534E0" w14:textId="13E4D5F1" w:rsidR="0059727F" w:rsidRPr="0059727F" w:rsidRDefault="005A3F23">
          <w:pPr>
            <w:pStyle w:val="TDC1"/>
            <w:tabs>
              <w:tab w:val="right" w:leader="dot" w:pos="8828"/>
            </w:tabs>
            <w:rPr>
              <w:rFonts w:cstheme="minorHAnsi"/>
              <w:sz w:val="20"/>
              <w:szCs w:val="20"/>
              <w:lang w:val="es-CO" w:eastAsia="es-CO"/>
            </w:rPr>
          </w:pPr>
          <w:hyperlink w:anchor="_Toc71306536" w:history="1">
            <w:r w:rsidR="0059727F" w:rsidRPr="0059727F">
              <w:rPr>
                <w:rStyle w:val="Hipervnculo"/>
                <w:rFonts w:cstheme="minorHAnsi"/>
                <w:sz w:val="20"/>
                <w:szCs w:val="20"/>
              </w:rPr>
              <w:t>CONCLUSIONES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ab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begin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instrText xml:space="preserve"> PAGEREF _Toc71306536 \h </w:instrTex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separate"/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t>8</w:t>
            </w:r>
            <w:r w:rsidR="0059727F" w:rsidRPr="0059727F">
              <w:rPr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86BD21C" w14:textId="585A532F" w:rsidR="000F3473" w:rsidRPr="0059727F" w:rsidRDefault="000F3473">
          <w:pPr>
            <w:rPr>
              <w:rFonts w:cstheme="minorHAnsi"/>
              <w:sz w:val="20"/>
              <w:szCs w:val="20"/>
            </w:rPr>
          </w:pPr>
          <w:r w:rsidRPr="0059727F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D7840DA" w14:textId="4FC9091C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59727F">
        <w:rPr>
          <w:rFonts w:cstheme="minorHAnsi"/>
          <w:b/>
          <w:bCs/>
          <w:sz w:val="20"/>
          <w:szCs w:val="20"/>
        </w:rPr>
        <w:t>LISTA DE TABLAS</w:t>
      </w:r>
    </w:p>
    <w:p w14:paraId="6E6F5102" w14:textId="77777777" w:rsidR="002462C3" w:rsidRPr="0059727F" w:rsidRDefault="002462C3" w:rsidP="002462C3">
      <w:pPr>
        <w:rPr>
          <w:rFonts w:cstheme="minorHAnsi"/>
          <w:sz w:val="20"/>
          <w:szCs w:val="20"/>
        </w:rPr>
      </w:pPr>
    </w:p>
    <w:p w14:paraId="1F4BA20F" w14:textId="598B3B8C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r w:rsidRPr="0059727F">
        <w:rPr>
          <w:rFonts w:cstheme="minorHAnsi"/>
          <w:sz w:val="20"/>
          <w:szCs w:val="20"/>
        </w:rPr>
        <w:fldChar w:fldCharType="begin"/>
      </w:r>
      <w:r w:rsidRPr="0059727F">
        <w:rPr>
          <w:rFonts w:cstheme="minorHAnsi"/>
          <w:sz w:val="20"/>
          <w:szCs w:val="20"/>
        </w:rPr>
        <w:instrText xml:space="preserve"> TOC \h \z \c "Table" </w:instrText>
      </w:r>
      <w:r w:rsidRPr="0059727F">
        <w:rPr>
          <w:rFonts w:cstheme="minorHAnsi"/>
          <w:sz w:val="20"/>
          <w:szCs w:val="20"/>
        </w:rPr>
        <w:fldChar w:fldCharType="separate"/>
      </w:r>
      <w:hyperlink w:anchor="_Toc69325431" w:history="1">
        <w:r w:rsidRPr="0059727F">
          <w:rPr>
            <w:rStyle w:val="Hipervnculo"/>
            <w:rFonts w:cstheme="minorHAnsi"/>
            <w:color w:val="auto"/>
            <w:sz w:val="20"/>
            <w:szCs w:val="20"/>
          </w:rPr>
          <w:t>Table 1. Especificaciones computador</w:t>
        </w:r>
        <w:r w:rsidRPr="0059727F">
          <w:rPr>
            <w:rFonts w:cstheme="minorHAnsi"/>
            <w:webHidden/>
            <w:sz w:val="20"/>
            <w:szCs w:val="20"/>
          </w:rPr>
          <w:tab/>
        </w:r>
        <w:r w:rsidRPr="0059727F">
          <w:rPr>
            <w:rFonts w:cstheme="minorHAnsi"/>
            <w:webHidden/>
            <w:sz w:val="20"/>
            <w:szCs w:val="20"/>
          </w:rPr>
          <w:fldChar w:fldCharType="begin"/>
        </w:r>
        <w:r w:rsidRPr="0059727F">
          <w:rPr>
            <w:rFonts w:cstheme="minorHAnsi"/>
            <w:webHidden/>
            <w:sz w:val="20"/>
            <w:szCs w:val="20"/>
          </w:rPr>
          <w:instrText xml:space="preserve"> PAGEREF _Toc69325431 \h </w:instrText>
        </w:r>
        <w:r w:rsidRPr="0059727F">
          <w:rPr>
            <w:rFonts w:cstheme="minorHAnsi"/>
            <w:webHidden/>
            <w:sz w:val="20"/>
            <w:szCs w:val="20"/>
          </w:rPr>
        </w:r>
        <w:r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Pr="0059727F">
          <w:rPr>
            <w:rFonts w:cstheme="minorHAnsi"/>
            <w:webHidden/>
            <w:sz w:val="20"/>
            <w:szCs w:val="20"/>
          </w:rPr>
          <w:t>1</w:t>
        </w:r>
        <w:r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3394EB32" w14:textId="27BF7894" w:rsidR="002462C3" w:rsidRPr="0059727F" w:rsidRDefault="005A3F2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hyperlink w:anchor="_Toc69325432" w:history="1">
        <w:r w:rsidR="002462C3" w:rsidRPr="0059727F">
          <w:rPr>
            <w:rStyle w:val="Hipervnculo"/>
            <w:rFonts w:cstheme="minorHAnsi"/>
            <w:color w:val="auto"/>
            <w:sz w:val="20"/>
            <w:szCs w:val="20"/>
          </w:rPr>
          <w:t>Table 2. Datos de tiempo por requerimiento discriminados según el reto</w:t>
        </w:r>
        <w:r w:rsidR="002462C3" w:rsidRPr="0059727F">
          <w:rPr>
            <w:rFonts w:cstheme="minorHAnsi"/>
            <w:webHidden/>
            <w:sz w:val="20"/>
            <w:szCs w:val="20"/>
          </w:rPr>
          <w:tab/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begin"/>
        </w:r>
        <w:r w:rsidR="002462C3" w:rsidRPr="0059727F">
          <w:rPr>
            <w:rFonts w:cstheme="minorHAnsi"/>
            <w:webHidden/>
            <w:sz w:val="20"/>
            <w:szCs w:val="20"/>
          </w:rPr>
          <w:instrText xml:space="preserve"> PAGEREF _Toc69325432 \h </w:instrText>
        </w:r>
        <w:r w:rsidR="002462C3" w:rsidRPr="0059727F">
          <w:rPr>
            <w:rFonts w:cstheme="minorHAnsi"/>
            <w:webHidden/>
            <w:sz w:val="20"/>
            <w:szCs w:val="20"/>
          </w:rPr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="002462C3" w:rsidRPr="0059727F">
          <w:rPr>
            <w:rFonts w:cstheme="minorHAnsi"/>
            <w:webHidden/>
            <w:sz w:val="20"/>
            <w:szCs w:val="20"/>
          </w:rPr>
          <w:t>2</w:t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730FBD85" w14:textId="01AEF3FA" w:rsidR="002462C3" w:rsidRPr="0059727F" w:rsidRDefault="005A3F2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hyperlink w:anchor="_Toc69325433" w:history="1">
        <w:r w:rsidR="002462C3" w:rsidRPr="0059727F">
          <w:rPr>
            <w:rStyle w:val="Hipervnculo"/>
            <w:rFonts w:cstheme="minorHAnsi"/>
            <w:color w:val="auto"/>
            <w:sz w:val="20"/>
            <w:szCs w:val="20"/>
          </w:rPr>
          <w:t>Table 3. Datos de uso de memoria por requerimiento discriminados según el reto</w:t>
        </w:r>
        <w:r w:rsidR="002462C3" w:rsidRPr="0059727F">
          <w:rPr>
            <w:rFonts w:cstheme="minorHAnsi"/>
            <w:webHidden/>
            <w:sz w:val="20"/>
            <w:szCs w:val="20"/>
          </w:rPr>
          <w:tab/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begin"/>
        </w:r>
        <w:r w:rsidR="002462C3" w:rsidRPr="0059727F">
          <w:rPr>
            <w:rFonts w:cstheme="minorHAnsi"/>
            <w:webHidden/>
            <w:sz w:val="20"/>
            <w:szCs w:val="20"/>
          </w:rPr>
          <w:instrText xml:space="preserve"> PAGEREF _Toc69325433 \h </w:instrText>
        </w:r>
        <w:r w:rsidR="002462C3" w:rsidRPr="0059727F">
          <w:rPr>
            <w:rFonts w:cstheme="minorHAnsi"/>
            <w:webHidden/>
            <w:sz w:val="20"/>
            <w:szCs w:val="20"/>
          </w:rPr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="002462C3" w:rsidRPr="0059727F">
          <w:rPr>
            <w:rFonts w:cstheme="minorHAnsi"/>
            <w:webHidden/>
            <w:sz w:val="20"/>
            <w:szCs w:val="20"/>
          </w:rPr>
          <w:t>2</w:t>
        </w:r>
        <w:r w:rsidR="002462C3"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333FC9A2" w14:textId="3DE687C9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</w:rPr>
      </w:pPr>
      <w:r w:rsidRPr="0059727F">
        <w:rPr>
          <w:rFonts w:cstheme="minorHAnsi"/>
          <w:sz w:val="20"/>
          <w:szCs w:val="20"/>
        </w:rPr>
        <w:fldChar w:fldCharType="end"/>
      </w:r>
    </w:p>
    <w:p w14:paraId="469B8070" w14:textId="2096F61B" w:rsidR="002462C3" w:rsidRPr="0059727F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59727F">
        <w:rPr>
          <w:rFonts w:cstheme="minorHAnsi"/>
          <w:b/>
          <w:bCs/>
          <w:sz w:val="20"/>
          <w:szCs w:val="20"/>
        </w:rPr>
        <w:t>LISTA DE ILUSTRACIONES</w:t>
      </w:r>
    </w:p>
    <w:p w14:paraId="5A6C200E" w14:textId="77777777" w:rsidR="002462C3" w:rsidRPr="0059727F" w:rsidRDefault="002462C3" w:rsidP="002462C3">
      <w:pPr>
        <w:rPr>
          <w:rFonts w:cstheme="minorHAnsi"/>
          <w:sz w:val="20"/>
          <w:szCs w:val="20"/>
        </w:rPr>
      </w:pPr>
    </w:p>
    <w:p w14:paraId="3EDD7244" w14:textId="31272AA3" w:rsidR="000F3473" w:rsidRPr="0059727F" w:rsidRDefault="000F347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r w:rsidRPr="0059727F">
        <w:rPr>
          <w:rFonts w:cstheme="minorHAnsi"/>
          <w:sz w:val="20"/>
          <w:szCs w:val="20"/>
        </w:rPr>
        <w:fldChar w:fldCharType="begin"/>
      </w:r>
      <w:r w:rsidRPr="0059727F">
        <w:rPr>
          <w:rFonts w:cstheme="minorHAnsi"/>
          <w:sz w:val="20"/>
          <w:szCs w:val="20"/>
        </w:rPr>
        <w:instrText xml:space="preserve"> TOC \h \z \c "Figure" </w:instrText>
      </w:r>
      <w:r w:rsidRPr="0059727F">
        <w:rPr>
          <w:rFonts w:cstheme="minorHAnsi"/>
          <w:sz w:val="20"/>
          <w:szCs w:val="20"/>
        </w:rPr>
        <w:fldChar w:fldCharType="separate"/>
      </w:r>
      <w:hyperlink w:anchor="_Toc69325326" w:history="1">
        <w:r w:rsidRPr="0059727F">
          <w:rPr>
            <w:rStyle w:val="Hipervnculo"/>
            <w:rFonts w:cstheme="minorHAnsi"/>
            <w:color w:val="auto"/>
            <w:sz w:val="20"/>
            <w:szCs w:val="20"/>
          </w:rPr>
          <w:t>Figure 2. Comparación de rendimiento de tiempo entre los requerimientos de los dos retos</w:t>
        </w:r>
        <w:r w:rsidRPr="0059727F">
          <w:rPr>
            <w:rFonts w:cstheme="minorHAnsi"/>
            <w:webHidden/>
            <w:sz w:val="20"/>
            <w:szCs w:val="20"/>
          </w:rPr>
          <w:tab/>
        </w:r>
        <w:r w:rsidRPr="0059727F">
          <w:rPr>
            <w:rFonts w:cstheme="minorHAnsi"/>
            <w:webHidden/>
            <w:sz w:val="20"/>
            <w:szCs w:val="20"/>
          </w:rPr>
          <w:fldChar w:fldCharType="begin"/>
        </w:r>
        <w:r w:rsidRPr="0059727F">
          <w:rPr>
            <w:rFonts w:cstheme="minorHAnsi"/>
            <w:webHidden/>
            <w:sz w:val="20"/>
            <w:szCs w:val="20"/>
          </w:rPr>
          <w:instrText xml:space="preserve"> PAGEREF _Toc69325326 \h </w:instrText>
        </w:r>
        <w:r w:rsidRPr="0059727F">
          <w:rPr>
            <w:rFonts w:cstheme="minorHAnsi"/>
            <w:webHidden/>
            <w:sz w:val="20"/>
            <w:szCs w:val="20"/>
          </w:rPr>
        </w:r>
        <w:r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Pr="0059727F">
          <w:rPr>
            <w:rFonts w:cstheme="minorHAnsi"/>
            <w:webHidden/>
            <w:sz w:val="20"/>
            <w:szCs w:val="20"/>
          </w:rPr>
          <w:t>3</w:t>
        </w:r>
        <w:r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50757225" w14:textId="4FCBE207" w:rsidR="000F3473" w:rsidRPr="0059727F" w:rsidRDefault="005A3F2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  <w:lang w:val="es-CO" w:eastAsia="es-CO"/>
        </w:rPr>
      </w:pPr>
      <w:hyperlink w:anchor="_Toc69325327" w:history="1">
        <w:r w:rsidR="000F3473" w:rsidRPr="0059727F">
          <w:rPr>
            <w:rStyle w:val="Hipervnculo"/>
            <w:rFonts w:cstheme="minorHAnsi"/>
            <w:color w:val="auto"/>
            <w:sz w:val="20"/>
            <w:szCs w:val="20"/>
          </w:rPr>
          <w:t>Figure 3. Comparación de rendimiento de memoria entre los requerimientos de los dos retos</w:t>
        </w:r>
        <w:r w:rsidR="000F3473" w:rsidRPr="0059727F">
          <w:rPr>
            <w:rFonts w:cstheme="minorHAnsi"/>
            <w:webHidden/>
            <w:sz w:val="20"/>
            <w:szCs w:val="20"/>
          </w:rPr>
          <w:tab/>
        </w:r>
        <w:r w:rsidR="000F3473" w:rsidRPr="0059727F">
          <w:rPr>
            <w:rFonts w:cstheme="minorHAnsi"/>
            <w:webHidden/>
            <w:sz w:val="20"/>
            <w:szCs w:val="20"/>
          </w:rPr>
          <w:fldChar w:fldCharType="begin"/>
        </w:r>
        <w:r w:rsidR="000F3473" w:rsidRPr="0059727F">
          <w:rPr>
            <w:rFonts w:cstheme="minorHAnsi"/>
            <w:webHidden/>
            <w:sz w:val="20"/>
            <w:szCs w:val="20"/>
          </w:rPr>
          <w:instrText xml:space="preserve"> PAGEREF _Toc69325327 \h </w:instrText>
        </w:r>
        <w:r w:rsidR="000F3473" w:rsidRPr="0059727F">
          <w:rPr>
            <w:rFonts w:cstheme="minorHAnsi"/>
            <w:webHidden/>
            <w:sz w:val="20"/>
            <w:szCs w:val="20"/>
          </w:rPr>
        </w:r>
        <w:r w:rsidR="000F3473" w:rsidRPr="0059727F">
          <w:rPr>
            <w:rFonts w:cstheme="minorHAnsi"/>
            <w:webHidden/>
            <w:sz w:val="20"/>
            <w:szCs w:val="20"/>
          </w:rPr>
          <w:fldChar w:fldCharType="separate"/>
        </w:r>
        <w:r w:rsidR="000F3473" w:rsidRPr="0059727F">
          <w:rPr>
            <w:rFonts w:cstheme="minorHAnsi"/>
            <w:webHidden/>
            <w:sz w:val="20"/>
            <w:szCs w:val="20"/>
          </w:rPr>
          <w:t>4</w:t>
        </w:r>
        <w:r w:rsidR="000F3473" w:rsidRPr="0059727F">
          <w:rPr>
            <w:rFonts w:cstheme="minorHAnsi"/>
            <w:webHidden/>
            <w:sz w:val="20"/>
            <w:szCs w:val="20"/>
          </w:rPr>
          <w:fldChar w:fldCharType="end"/>
        </w:r>
      </w:hyperlink>
    </w:p>
    <w:p w14:paraId="0280CA22" w14:textId="1EE67D0A" w:rsidR="000F3473" w:rsidRPr="0059727F" w:rsidRDefault="000F3473">
      <w:pPr>
        <w:rPr>
          <w:rFonts w:cstheme="minorHAnsi"/>
          <w:sz w:val="20"/>
          <w:szCs w:val="20"/>
        </w:rPr>
      </w:pPr>
      <w:r w:rsidRPr="0059727F">
        <w:rPr>
          <w:rFonts w:cstheme="minorHAnsi"/>
          <w:sz w:val="20"/>
          <w:szCs w:val="20"/>
        </w:rPr>
        <w:fldChar w:fldCharType="end"/>
      </w:r>
    </w:p>
    <w:p w14:paraId="0B57AEC5" w14:textId="77777777" w:rsidR="002462C3" w:rsidRPr="0059727F" w:rsidRDefault="002462C3">
      <w:pPr>
        <w:rPr>
          <w:rFonts w:cstheme="minorHAnsi"/>
          <w:sz w:val="20"/>
          <w:szCs w:val="20"/>
        </w:rPr>
      </w:pPr>
    </w:p>
    <w:p w14:paraId="44DDB113" w14:textId="6BFD104C" w:rsidR="000A05FA" w:rsidRPr="0059727F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0" w:name="_Toc71306532"/>
      <w:r w:rsidRPr="0059727F">
        <w:rPr>
          <w:rFonts w:asciiTheme="minorHAnsi" w:hAnsiTheme="minorHAnsi" w:cstheme="minorHAnsi"/>
          <w:b/>
          <w:bCs/>
          <w:color w:val="auto"/>
          <w:sz w:val="20"/>
          <w:szCs w:val="20"/>
        </w:rPr>
        <w:t>EQUIPO DE PRUEBAS</w:t>
      </w:r>
      <w:bookmarkEnd w:id="0"/>
    </w:p>
    <w:p w14:paraId="666731C9" w14:textId="77777777" w:rsidR="000F3473" w:rsidRPr="0059727F" w:rsidRDefault="000F3473" w:rsidP="000F3473">
      <w:pPr>
        <w:rPr>
          <w:rFonts w:cstheme="minorHAnsi"/>
          <w:sz w:val="20"/>
          <w:szCs w:val="20"/>
        </w:rPr>
      </w:pPr>
    </w:p>
    <w:p w14:paraId="210DEFF8" w14:textId="50774C8E" w:rsidR="000905FC" w:rsidRPr="0059727F" w:rsidRDefault="000905FC" w:rsidP="000905FC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</w:p>
    <w:p w14:paraId="083FA71C" w14:textId="61CD2D19" w:rsidR="000F3473" w:rsidRPr="0059727F" w:rsidRDefault="000F3473" w:rsidP="000F3473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  <w:bookmarkStart w:id="1" w:name="_Toc69325431"/>
      <w:r w:rsidRPr="0059727F">
        <w:rPr>
          <w:rFonts w:cstheme="minorHAnsi"/>
          <w:color w:val="auto"/>
          <w:sz w:val="20"/>
          <w:szCs w:val="20"/>
        </w:rPr>
        <w:t xml:space="preserve">Table </w:t>
      </w:r>
      <w:r w:rsidRPr="0059727F">
        <w:rPr>
          <w:rFonts w:cstheme="minorHAnsi"/>
          <w:color w:val="auto"/>
          <w:sz w:val="20"/>
          <w:szCs w:val="20"/>
        </w:rPr>
        <w:fldChar w:fldCharType="begin"/>
      </w:r>
      <w:r w:rsidRPr="0059727F">
        <w:rPr>
          <w:rFonts w:cstheme="minorHAnsi"/>
          <w:color w:val="auto"/>
          <w:sz w:val="20"/>
          <w:szCs w:val="20"/>
        </w:rPr>
        <w:instrText xml:space="preserve"> SEQ Table \* ARABIC </w:instrText>
      </w:r>
      <w:r w:rsidRPr="0059727F">
        <w:rPr>
          <w:rFonts w:cstheme="minorHAnsi"/>
          <w:color w:val="auto"/>
          <w:sz w:val="20"/>
          <w:szCs w:val="20"/>
        </w:rPr>
        <w:fldChar w:fldCharType="separate"/>
      </w:r>
      <w:r w:rsidRPr="0059727F">
        <w:rPr>
          <w:rFonts w:cstheme="minorHAnsi"/>
          <w:color w:val="auto"/>
          <w:sz w:val="20"/>
          <w:szCs w:val="20"/>
        </w:rPr>
        <w:t>1</w:t>
      </w:r>
      <w:r w:rsidRPr="0059727F">
        <w:rPr>
          <w:rFonts w:cstheme="minorHAnsi"/>
          <w:color w:val="auto"/>
          <w:sz w:val="20"/>
          <w:szCs w:val="20"/>
        </w:rPr>
        <w:fldChar w:fldCharType="end"/>
      </w:r>
      <w:r w:rsidRPr="0059727F">
        <w:rPr>
          <w:rFonts w:cstheme="minorHAnsi"/>
          <w:color w:val="auto"/>
          <w:sz w:val="20"/>
          <w:szCs w:val="20"/>
        </w:rPr>
        <w:t>. Especificaciones computador</w:t>
      </w:r>
      <w:bookmarkEnd w:id="1"/>
      <w:r w:rsidR="002D39FD">
        <w:rPr>
          <w:rFonts w:cstheme="minorHAnsi"/>
          <w:color w:val="auto"/>
          <w:sz w:val="20"/>
          <w:szCs w:val="20"/>
        </w:rPr>
        <w:t>es</w:t>
      </w: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646381" w:rsidRPr="0059727F" w14:paraId="4213CD1B" w14:textId="77777777" w:rsidTr="000A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099D4518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717071DF" w14:textId="3E90CFBC" w:rsidR="000A05FA" w:rsidRPr="0059727F" w:rsidRDefault="000A05FA" w:rsidP="00FB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 w:rsidR="002D39FD">
              <w:rPr>
                <w:rFonts w:cstheme="minorHAnsi"/>
                <w:noProof w:val="0"/>
                <w:sz w:val="20"/>
                <w:szCs w:val="20"/>
                <w:lang w:val="es-CO"/>
              </w:rPr>
              <w:t>1</w:t>
            </w:r>
          </w:p>
        </w:tc>
      </w:tr>
      <w:tr w:rsidR="002D39FD" w:rsidRPr="0059727F" w14:paraId="05E8D97A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AFD685" w14:textId="0A88D645" w:rsidR="002D39FD" w:rsidRPr="0059727F" w:rsidRDefault="002D39FD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13B1C6D2" w14:textId="77777777" w:rsidR="002D39FD" w:rsidRPr="002D39FD" w:rsidRDefault="002D39FD" w:rsidP="002D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39FD">
              <w:rPr>
                <w:rFonts w:cstheme="minorHAnsi"/>
                <w:sz w:val="20"/>
                <w:szCs w:val="20"/>
              </w:rPr>
              <w:t>Computador Huawei Matebook D14</w:t>
            </w:r>
          </w:p>
          <w:p w14:paraId="26C59B70" w14:textId="77777777" w:rsidR="002D39FD" w:rsidRPr="0059727F" w:rsidRDefault="002D39FD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646381" w:rsidRPr="0059727F" w14:paraId="4C9097EE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CB0554A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3C49F25" w14:textId="77777777" w:rsidR="000A05FA" w:rsidRPr="0059727F" w:rsidRDefault="000A05FA" w:rsidP="00F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AMD Ryzen 5 3500U </w:t>
            </w:r>
            <w:proofErr w:type="spellStart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with</w:t>
            </w:r>
            <w:proofErr w:type="spellEnd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Radeon Vega Mobile </w:t>
            </w:r>
            <w:proofErr w:type="spellStart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Gfx</w:t>
            </w:r>
            <w:proofErr w:type="spellEnd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2.10GHZ</w:t>
            </w:r>
          </w:p>
        </w:tc>
      </w:tr>
      <w:tr w:rsidR="00646381" w:rsidRPr="0059727F" w14:paraId="2DD82B0E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62216358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5ED17A9" w14:textId="77777777" w:rsidR="000A05FA" w:rsidRPr="0059727F" w:rsidRDefault="000A05FA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8,00GB (6.94 utilizable)</w:t>
            </w:r>
          </w:p>
        </w:tc>
      </w:tr>
      <w:tr w:rsidR="00646381" w:rsidRPr="0059727F" w14:paraId="03E43B93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8F8857C" w14:textId="77777777" w:rsidR="000A05FA" w:rsidRPr="0059727F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5125D83D" w14:textId="77777777" w:rsidR="000A05FA" w:rsidRPr="0059727F" w:rsidRDefault="000A05FA" w:rsidP="007D09F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Windows 10 Home Single </w:t>
            </w:r>
            <w:proofErr w:type="spellStart"/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languaje</w:t>
            </w:r>
            <w:proofErr w:type="spellEnd"/>
          </w:p>
        </w:tc>
      </w:tr>
      <w:tr w:rsidR="00646381" w:rsidRPr="0059727F" w14:paraId="7B5E0C93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3B80140" w14:textId="408980CE" w:rsidR="000F3473" w:rsidRPr="0059727F" w:rsidRDefault="000F3473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514D5E2" w14:textId="0B1AD58B" w:rsidR="000F3473" w:rsidRPr="0059727F" w:rsidRDefault="000F3473" w:rsidP="007D09F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bits, procesador x64</w:t>
            </w:r>
          </w:p>
        </w:tc>
      </w:tr>
    </w:tbl>
    <w:p w14:paraId="44BDB245" w14:textId="4F93F783" w:rsidR="000905FC" w:rsidRDefault="000905FC">
      <w:pPr>
        <w:rPr>
          <w:rFonts w:cstheme="minorHAnsi"/>
          <w:sz w:val="20"/>
          <w:szCs w:val="20"/>
        </w:rPr>
      </w:pPr>
    </w:p>
    <w:p w14:paraId="7A8B4AF5" w14:textId="77777777" w:rsidR="002D39FD" w:rsidRDefault="002D39FD">
      <w:pPr>
        <w:rPr>
          <w:rFonts w:cstheme="minorHAnsi"/>
          <w:sz w:val="20"/>
          <w:szCs w:val="20"/>
        </w:rPr>
      </w:pP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D39FD" w:rsidRPr="0059727F" w14:paraId="45FC783B" w14:textId="77777777" w:rsidTr="001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621406A3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354F805E" w14:textId="547E41C0" w:rsidR="002D39FD" w:rsidRPr="0059727F" w:rsidRDefault="002D39FD" w:rsidP="001B2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2</w:t>
            </w:r>
          </w:p>
        </w:tc>
      </w:tr>
      <w:tr w:rsidR="002D39FD" w:rsidRPr="0059727F" w14:paraId="63B71D56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19D405C" w14:textId="6B00634F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7FEA89D8" w14:textId="77777777" w:rsidR="002D39FD" w:rsidRPr="0059727F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D39FD" w:rsidRPr="0059727F" w14:paraId="221C73AB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2ED6A33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90FE6F7" w14:textId="0471991A" w:rsidR="002D39FD" w:rsidRPr="0059727F" w:rsidRDefault="002D39FD" w:rsidP="001B2C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D39FD" w:rsidRPr="0059727F" w14:paraId="58BE37C8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88E1ABF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EA4F0FF" w14:textId="150B362B" w:rsidR="002D39FD" w:rsidRPr="0059727F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D39FD" w:rsidRPr="0059727F" w14:paraId="123D7677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146EE8FF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7DED4358" w14:textId="6A29BA2E" w:rsidR="002D39FD" w:rsidRPr="0059727F" w:rsidRDefault="002D39FD" w:rsidP="001B2C0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D39FD" w:rsidRPr="0059727F" w14:paraId="5CC5623E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F6717F" w14:textId="77777777" w:rsidR="002D39FD" w:rsidRPr="0059727F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59727F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B6CECCE" w14:textId="5DD85724" w:rsidR="002D39FD" w:rsidRPr="0059727F" w:rsidRDefault="002D39FD" w:rsidP="001B2C0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</w:tbl>
    <w:p w14:paraId="656EADF2" w14:textId="77777777" w:rsidR="002D39FD" w:rsidRPr="0059727F" w:rsidRDefault="002D39FD">
      <w:pPr>
        <w:rPr>
          <w:rFonts w:cstheme="minorHAnsi"/>
          <w:sz w:val="20"/>
          <w:szCs w:val="20"/>
        </w:rPr>
      </w:pPr>
    </w:p>
    <w:p w14:paraId="627D2CF9" w14:textId="4105CE59" w:rsidR="000F3473" w:rsidRPr="0059727F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2" w:name="_Toc71306533"/>
      <w:r w:rsidRPr="0059727F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OLES EN LAS PRUEBAS Y RESULTADOS</w:t>
      </w:r>
      <w:bookmarkEnd w:id="2"/>
    </w:p>
    <w:p w14:paraId="16CA13D0" w14:textId="6166C01E" w:rsidR="00646381" w:rsidRPr="0059727F" w:rsidRDefault="00646381" w:rsidP="00646381">
      <w:pPr>
        <w:rPr>
          <w:rFonts w:cstheme="minorHAnsi"/>
          <w:sz w:val="20"/>
          <w:szCs w:val="20"/>
        </w:rPr>
      </w:pPr>
    </w:p>
    <w:p w14:paraId="3DE52986" w14:textId="02F3BA00" w:rsidR="00646381" w:rsidRPr="0059727F" w:rsidRDefault="00646381" w:rsidP="0064638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3" w:name="_Toc71306534"/>
      <w:r w:rsidRPr="0059727F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EJIDAD</w:t>
      </w:r>
      <w:bookmarkEnd w:id="3"/>
    </w:p>
    <w:p w14:paraId="47EE8CB9" w14:textId="259970D9" w:rsidR="00646381" w:rsidRPr="0059727F" w:rsidRDefault="00646381" w:rsidP="00646381">
      <w:pPr>
        <w:rPr>
          <w:rFonts w:cstheme="minorHAnsi"/>
          <w:sz w:val="20"/>
          <w:szCs w:val="20"/>
        </w:rPr>
      </w:pPr>
    </w:p>
    <w:tbl>
      <w:tblPr>
        <w:tblW w:w="6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67"/>
      </w:tblGrid>
      <w:tr w:rsidR="002D01EF" w:rsidRPr="0059727F" w14:paraId="461B5F44" w14:textId="77777777" w:rsidTr="00C631D7">
        <w:trPr>
          <w:trHeight w:val="360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651DF" w14:textId="0B2EB10E" w:rsidR="002D01EF" w:rsidRPr="0059727F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59727F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Requerimi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94" w14:textId="24EC208F" w:rsidR="002D01EF" w:rsidRPr="0059727F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59727F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O(n)</w:t>
            </w:r>
          </w:p>
        </w:tc>
      </w:tr>
      <w:tr w:rsidR="002D01EF" w:rsidRPr="0059727F" w14:paraId="26D527A6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FA8A" w14:textId="440F5A0F" w:rsidR="002D01EF" w:rsidRPr="008F6A89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282D4" w14:textId="72CFA795" w:rsidR="002D01EF" w:rsidRPr="0059727F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Encontrar cantidad de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clusteres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dentro de la red de cables submarin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D1A8" w14:textId="2DCFA06A" w:rsidR="002D01EF" w:rsidRPr="0059727F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</m:oMath>
            </m:oMathPara>
          </w:p>
        </w:tc>
      </w:tr>
      <w:tr w:rsidR="002D01EF" w:rsidRPr="0059727F" w14:paraId="2F3286DA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E7B" w14:textId="1BFEC200" w:rsidR="002D01EF" w:rsidRPr="008F6A89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ECA78" w14:textId="410439E7" w:rsidR="002D01EF" w:rsidRPr="0059727F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Encontrar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landing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points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que sirven como punto de interconexión a más cab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C28" w14:textId="68CC6E85" w:rsidR="002D01EF" w:rsidRPr="0059727F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D01EF" w:rsidRPr="0059727F" w14:paraId="2F2775C1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26EAE" w14:textId="17653798" w:rsidR="002D01EF" w:rsidRPr="008F6A89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C1524" w14:textId="38B9FD2D" w:rsidR="002D01EF" w:rsidRPr="0059727F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 ruta mínima para enviar información entre dos país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10C" w14:textId="2D259F9E" w:rsidR="002D01EF" w:rsidRPr="0059727F" w:rsidRDefault="005A3F23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</m:oMath>
            </m:oMathPara>
          </w:p>
        </w:tc>
      </w:tr>
      <w:tr w:rsidR="002D01EF" w:rsidRPr="0059727F" w14:paraId="38A068AB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C4092" w14:textId="21128189" w:rsidR="002D01EF" w:rsidRPr="008F6A89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74756" w14:textId="73CCE00D" w:rsidR="002D01EF" w:rsidRPr="0059727F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Identificar la infraestructura crítica para garantizar el mantenimiento preventiv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9532" w14:textId="77777777" w:rsidR="002D01EF" w:rsidRPr="0059727F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D01EF" w:rsidRPr="0059727F" w14:paraId="69A82737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00A7C" w14:textId="5E002AE7" w:rsidR="002D01EF" w:rsidRPr="008F6A89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F147E" w14:textId="7205DF9A" w:rsidR="002D01EF" w:rsidRPr="0059727F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Conocer el impacto que tendría el fallo de un determinado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landing</w:t>
            </w:r>
            <w:proofErr w:type="spellEnd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Pr="008F6A89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point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8F1" w14:textId="77777777" w:rsidR="002D01EF" w:rsidRPr="0059727F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</w:tbl>
    <w:p w14:paraId="0A8AEDEE" w14:textId="2BE2E816" w:rsidR="00646381" w:rsidRPr="0059727F" w:rsidRDefault="00646381" w:rsidP="00646381">
      <w:pPr>
        <w:rPr>
          <w:rFonts w:cstheme="minorHAnsi"/>
          <w:sz w:val="20"/>
          <w:szCs w:val="20"/>
        </w:rPr>
      </w:pPr>
    </w:p>
    <w:p w14:paraId="3AEE6D28" w14:textId="1F181F77" w:rsidR="009241BC" w:rsidRDefault="009241BC" w:rsidP="00646381">
      <w:pPr>
        <w:rPr>
          <w:rFonts w:cstheme="minorHAnsi"/>
          <w:sz w:val="20"/>
          <w:szCs w:val="20"/>
        </w:rPr>
      </w:pPr>
      <w:r w:rsidRPr="0059727F">
        <w:rPr>
          <w:rFonts w:cstheme="minorHAnsi"/>
          <w:sz w:val="20"/>
          <w:szCs w:val="20"/>
        </w:rPr>
        <w:t>A continuación se muestra el análisis detallado de estas complejidades</w:t>
      </w:r>
    </w:p>
    <w:p w14:paraId="7B7BD166" w14:textId="581D2699" w:rsidR="002D01EF" w:rsidRDefault="002D01EF" w:rsidP="00646381">
      <w:pPr>
        <w:rPr>
          <w:rFonts w:cstheme="minorHAnsi"/>
          <w:sz w:val="20"/>
          <w:szCs w:val="20"/>
        </w:rPr>
      </w:pPr>
    </w:p>
    <w:p w14:paraId="715E8ED3" w14:textId="428AAFF8" w:rsidR="002D01EF" w:rsidRPr="002D01EF" w:rsidRDefault="002D01EF" w:rsidP="00646381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D01EF">
        <w:rPr>
          <w:rFonts w:cstheme="minorHAnsi"/>
          <w:b/>
          <w:bCs/>
          <w:sz w:val="20"/>
          <w:szCs w:val="20"/>
        </w:rPr>
        <w:t xml:space="preserve">REQUERIMIENTO 1: </w:t>
      </w:r>
      <w:r w:rsidRPr="002D01EF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 xml:space="preserve">Encontrar cantidad de </w:t>
      </w:r>
      <w:proofErr w:type="spellStart"/>
      <w:r w:rsidRPr="002D01EF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>clusteres</w:t>
      </w:r>
      <w:proofErr w:type="spellEnd"/>
      <w:r w:rsidRPr="002D01EF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 xml:space="preserve"> dentro de la red de cables submarin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2D01EF" w:rsidRPr="0059727F" w14:paraId="5A9C68A4" w14:textId="77777777" w:rsidTr="002D01EF">
        <w:tc>
          <w:tcPr>
            <w:tcW w:w="7225" w:type="dxa"/>
          </w:tcPr>
          <w:p w14:paraId="63F43A0D" w14:textId="77777777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>def findClusters(analyzer, landingPoint1, landingPoint2):</w:t>
            </w:r>
          </w:p>
          <w:p w14:paraId="798F411A" w14:textId="654D6647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scc = kos.KosarajuSCC(analyzer['connections'])</w:t>
            </w:r>
          </w:p>
          <w:p w14:paraId="22963078" w14:textId="77777777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vertexAId = me.getValue(mp.get(analyzer['landingPointNames'], landingPoint1))</w:t>
            </w:r>
          </w:p>
          <w:p w14:paraId="5FA143A5" w14:textId="552F0DB8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vertexBId = me.getValue(mp.get(analyzer['landingPointNames'], landingPoint2))</w:t>
            </w:r>
          </w:p>
          <w:p w14:paraId="2F4CEE96" w14:textId="77777777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lpA = me.getValue(mp.get(analyzer['landingPoints'], vertexAId))</w:t>
            </w:r>
          </w:p>
          <w:p w14:paraId="32622025" w14:textId="092E2B62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lpB = me.getValue(mp.get(analyzer['landingPoints'], vertexBId))</w:t>
            </w:r>
          </w:p>
          <w:p w14:paraId="09AC4CA5" w14:textId="77777777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vertexA = lt.getElement(lpA['vertices'], 1)</w:t>
            </w:r>
          </w:p>
          <w:p w14:paraId="08A88421" w14:textId="4B42F26B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vertexB = lt.getElement(lpB['vertices'], 1)</w:t>
            </w:r>
          </w:p>
          <w:p w14:paraId="4084BD5C" w14:textId="42056DAD" w:rsidR="002D01EF" w:rsidRPr="0059727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D01EF">
              <w:rPr>
                <w:rFonts w:cstheme="minorHAnsi"/>
                <w:sz w:val="20"/>
                <w:szCs w:val="20"/>
              </w:rPr>
              <w:t xml:space="preserve">    return kos.connectedComponents(scc), kos.stronglyConnected(scc, vertexA, vertexB)</w:t>
            </w:r>
          </w:p>
        </w:tc>
        <w:tc>
          <w:tcPr>
            <w:tcW w:w="2409" w:type="dxa"/>
          </w:tcPr>
          <w:p w14:paraId="3F613E06" w14:textId="77777777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69F156C" w14:textId="68B45243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(V+E) -&gt; lineal</w:t>
            </w:r>
          </w:p>
          <w:p w14:paraId="70057FBC" w14:textId="2487D73D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616E31ED" w14:textId="77777777" w:rsidR="002D01EF" w:rsidRPr="0059727F" w:rsidRDefault="002D01EF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5B7E3B92" w14:textId="77777777" w:rsidR="002D01EF" w:rsidRPr="0059727F" w:rsidRDefault="002D01EF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14C02E27" w14:textId="77777777" w:rsidR="002D01EF" w:rsidRPr="0059727F" w:rsidRDefault="002D01EF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59231D67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1E0255A5" w14:textId="02D92ABD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</w:tc>
      </w:tr>
      <w:tr w:rsidR="002D01EF" w:rsidRPr="0059727F" w14:paraId="6EBEA106" w14:textId="77777777" w:rsidTr="002D01EF">
        <w:trPr>
          <w:trHeight w:val="1769"/>
        </w:trPr>
        <w:tc>
          <w:tcPr>
            <w:tcW w:w="9634" w:type="dxa"/>
            <w:gridSpan w:val="2"/>
          </w:tcPr>
          <w:p w14:paraId="4891F1FC" w14:textId="77777777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458EFCB" w14:textId="77777777" w:rsidR="002D01EF" w:rsidRPr="0059727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59727F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3F4DBFF5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1A0E90F" w14:textId="77777777" w:rsidR="002D01EF" w:rsidRPr="002D01EF" w:rsidRDefault="002D01EF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C+C+C+C+C</m:t>
                </m:r>
              </m:oMath>
            </m:oMathPara>
          </w:p>
          <w:p w14:paraId="4519E27B" w14:textId="77777777" w:rsidR="002D01EF" w:rsidRPr="0059727F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59727F">
              <w:rPr>
                <w:rFonts w:cstheme="minorHAnsi"/>
                <w:sz w:val="20"/>
                <w:szCs w:val="20"/>
              </w:rPr>
              <w:t>Resolviendo:</w:t>
            </w:r>
          </w:p>
          <w:p w14:paraId="129D1FE9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DF30FA" w14:textId="5AAC189A" w:rsidR="002D01EF" w:rsidRPr="002D01EF" w:rsidRDefault="002D01EF" w:rsidP="002D01E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6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</m:t>
                </m:r>
              </m:oMath>
            </m:oMathPara>
          </w:p>
          <w:p w14:paraId="1560B215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4843E79B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3B01BE" w14:textId="562221E9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59727F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73C84A5C" w14:textId="7B19CB99" w:rsidR="002D01EF" w:rsidRPr="002D01EF" w:rsidRDefault="00897171" w:rsidP="002D01EF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897171">
        <w:rPr>
          <w:rFonts w:cstheme="minorHAnsi"/>
          <w:b/>
          <w:bCs/>
          <w:sz w:val="20"/>
          <w:szCs w:val="20"/>
        </w:rPr>
        <w:lastRenderedPageBreak/>
        <w:t>REQUERIMIENTO 3: Encontrar la ruta mínima para enviar información entre dos país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2D01EF" w:rsidRPr="0059727F" w14:paraId="736285EC" w14:textId="77777777" w:rsidTr="00897171">
        <w:tc>
          <w:tcPr>
            <w:tcW w:w="5524" w:type="dxa"/>
          </w:tcPr>
          <w:p w14:paraId="3C8183DF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>def findShortestPath(analyzer, pais1, pais2):</w:t>
            </w:r>
          </w:p>
          <w:p w14:paraId="3732D815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country1 = me.getValue(mp.get(analyzer['countries'], pais1))</w:t>
            </w:r>
          </w:p>
          <w:p w14:paraId="3498664F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vertex1 = country1['vertex']</w:t>
            </w:r>
          </w:p>
          <w:p w14:paraId="5599C5E1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1F219283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country2 = me.getValue(mp.get(analyzer['countries'], pais2))</w:t>
            </w:r>
          </w:p>
          <w:p w14:paraId="65FE782A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vertex2 = country2['vertex']</w:t>
            </w:r>
          </w:p>
          <w:p w14:paraId="6E54D585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064A52DD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search = djk.Dijkstra(analyzer['connections'], vertex1)</w:t>
            </w:r>
          </w:p>
          <w:p w14:paraId="6C599730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4EE494B9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dist = djk.distTo(search, vertex2)</w:t>
            </w:r>
          </w:p>
          <w:p w14:paraId="322A61E9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path = djk.pathTo(search, vertex2)</w:t>
            </w:r>
          </w:p>
          <w:p w14:paraId="1EFB0648" w14:textId="77777777" w:rsidR="00897171" w:rsidRPr="0089717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2BE09648" w14:textId="1F2CBB72" w:rsidR="002D01EF" w:rsidRPr="0059727F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897171">
              <w:rPr>
                <w:rFonts w:cstheme="minorHAnsi"/>
                <w:sz w:val="20"/>
                <w:szCs w:val="20"/>
              </w:rPr>
              <w:t xml:space="preserve">    return path, dist</w:t>
            </w:r>
          </w:p>
        </w:tc>
        <w:tc>
          <w:tcPr>
            <w:tcW w:w="4110" w:type="dxa"/>
          </w:tcPr>
          <w:p w14:paraId="61F21182" w14:textId="77777777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8F408D" w14:textId="77777777" w:rsidR="00897171" w:rsidRPr="0059727F" w:rsidRDefault="00897171" w:rsidP="008971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01A633E2" w14:textId="77777777" w:rsidR="00897171" w:rsidRPr="0059727F" w:rsidRDefault="00897171" w:rsidP="008971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04FB105C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EAF3BD1" w14:textId="77777777" w:rsidR="00897171" w:rsidRPr="0059727F" w:rsidRDefault="00897171" w:rsidP="008971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6F652856" w14:textId="77777777" w:rsidR="00897171" w:rsidRPr="0059727F" w:rsidRDefault="00897171" w:rsidP="008971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39A6D186" w14:textId="77777777" w:rsidR="0089717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233BA5BD" w14:textId="77777777" w:rsidR="00897171" w:rsidRDefault="00897171" w:rsidP="005F2F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 log (v)</w:t>
            </w:r>
          </w:p>
          <w:p w14:paraId="6100C32A" w14:textId="77777777" w:rsidR="0089717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691F4A83" w14:textId="77777777" w:rsidR="00897171" w:rsidRDefault="00897171" w:rsidP="005F2F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255B88B9" w14:textId="77777777" w:rsidR="00897171" w:rsidRDefault="00897171" w:rsidP="0089717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7057CD0E" w14:textId="2A1B01C2" w:rsidR="00897171" w:rsidRPr="0059727F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01EF" w:rsidRPr="0059727F" w14:paraId="1F58AB30" w14:textId="77777777" w:rsidTr="005F2FBF">
        <w:trPr>
          <w:trHeight w:val="1769"/>
        </w:trPr>
        <w:tc>
          <w:tcPr>
            <w:tcW w:w="9634" w:type="dxa"/>
            <w:gridSpan w:val="2"/>
          </w:tcPr>
          <w:p w14:paraId="25B8A80C" w14:textId="77777777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38138AD5" w14:textId="77777777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59727F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60C1E93D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0A1DBD87" w14:textId="386D67E8" w:rsidR="002D01EF" w:rsidRPr="002D01EF" w:rsidRDefault="00897171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+C+C+C+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C+C</m:t>
                    </m:r>
                  </m:e>
                </m:func>
              </m:oMath>
            </m:oMathPara>
          </w:p>
          <w:p w14:paraId="31FC9AE4" w14:textId="77777777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59727F">
              <w:rPr>
                <w:rFonts w:cstheme="minorHAnsi"/>
                <w:sz w:val="20"/>
                <w:szCs w:val="20"/>
              </w:rPr>
              <w:t>Resolviendo:</w:t>
            </w:r>
          </w:p>
          <w:p w14:paraId="42CEF52B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8A05262" w14:textId="198F3F1A" w:rsidR="002D01EF" w:rsidRPr="002D01EF" w:rsidRDefault="005A3F23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59853252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65E860E2" w14:textId="77777777" w:rsidR="002D01EF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D9A9ED" w14:textId="75C1F6CA" w:rsidR="002D01EF" w:rsidRPr="0059727F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59727F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5D8DA0AC" w14:textId="69FE69D7" w:rsidR="002D01EF" w:rsidRDefault="002D01EF" w:rsidP="00646381">
      <w:pPr>
        <w:rPr>
          <w:rFonts w:cstheme="minorHAnsi"/>
          <w:sz w:val="20"/>
          <w:szCs w:val="20"/>
        </w:rPr>
      </w:pPr>
    </w:p>
    <w:p w14:paraId="602F524B" w14:textId="77777777" w:rsidR="002D01EF" w:rsidRPr="0059727F" w:rsidRDefault="002D01EF" w:rsidP="00646381">
      <w:pPr>
        <w:rPr>
          <w:rFonts w:cstheme="minorHAnsi"/>
          <w:sz w:val="20"/>
          <w:szCs w:val="20"/>
        </w:rPr>
      </w:pPr>
    </w:p>
    <w:sectPr w:rsidR="002D01EF" w:rsidRPr="005972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5DDDD"/>
    <w:multiLevelType w:val="hybridMultilevel"/>
    <w:tmpl w:val="14D26B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6BF7873"/>
    <w:multiLevelType w:val="hybridMultilevel"/>
    <w:tmpl w:val="2CA65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A"/>
    <w:rsid w:val="00060246"/>
    <w:rsid w:val="000905FC"/>
    <w:rsid w:val="000A05FA"/>
    <w:rsid w:val="000F3473"/>
    <w:rsid w:val="001A35B0"/>
    <w:rsid w:val="002462C3"/>
    <w:rsid w:val="00261AB1"/>
    <w:rsid w:val="002D01EF"/>
    <w:rsid w:val="002D39FD"/>
    <w:rsid w:val="002E1697"/>
    <w:rsid w:val="00392F1D"/>
    <w:rsid w:val="003B3798"/>
    <w:rsid w:val="0059727F"/>
    <w:rsid w:val="005A3F23"/>
    <w:rsid w:val="00646381"/>
    <w:rsid w:val="007D09FF"/>
    <w:rsid w:val="00897171"/>
    <w:rsid w:val="008F6A89"/>
    <w:rsid w:val="009241BC"/>
    <w:rsid w:val="00924DEB"/>
    <w:rsid w:val="009621DF"/>
    <w:rsid w:val="00AF1EA2"/>
    <w:rsid w:val="00CA4261"/>
    <w:rsid w:val="00CA72AC"/>
    <w:rsid w:val="00CB20AF"/>
    <w:rsid w:val="00EE12BA"/>
    <w:rsid w:val="00EF6BD7"/>
    <w:rsid w:val="00F0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244"/>
  <w15:chartTrackingRefBased/>
  <w15:docId w15:val="{1A4345D3-2BC7-4105-8134-A88298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171"/>
    <w:rPr>
      <w:rFonts w:eastAsiaTheme="minorEastAsia"/>
      <w:noProof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9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5F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table" w:styleId="Tabladecuadrcula2">
    <w:name w:val="Grid Table 2"/>
    <w:basedOn w:val="Tablanormal"/>
    <w:uiPriority w:val="47"/>
    <w:rsid w:val="000A05F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A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05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 w:eastAsia="ja-JP"/>
    </w:rPr>
  </w:style>
  <w:style w:type="paragraph" w:styleId="Prrafodelista">
    <w:name w:val="List Paragraph"/>
    <w:basedOn w:val="Normal"/>
    <w:uiPriority w:val="34"/>
    <w:qFormat/>
    <w:rsid w:val="000F3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3473"/>
    <w:pPr>
      <w:outlineLvl w:val="9"/>
    </w:pPr>
    <w:rPr>
      <w:noProof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3473"/>
    <w:pPr>
      <w:spacing w:after="0"/>
    </w:pPr>
  </w:style>
  <w:style w:type="paragraph" w:customStyle="1" w:styleId="Default">
    <w:name w:val="Default"/>
    <w:rsid w:val="00AF1EA2"/>
    <w:pPr>
      <w:autoSpaceDE w:val="0"/>
      <w:autoSpaceDN w:val="0"/>
      <w:adjustRightInd w:val="0"/>
      <w:spacing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63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CA4261"/>
    <w:rPr>
      <w:color w:val="808080"/>
    </w:rPr>
  </w:style>
  <w:style w:type="table" w:styleId="Tablaconcuadrcula">
    <w:name w:val="Table Grid"/>
    <w:basedOn w:val="Tablanormal"/>
    <w:uiPriority w:val="39"/>
    <w:rsid w:val="00CB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9727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F6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A89"/>
    <w:rPr>
      <w:rFonts w:eastAsiaTheme="minorEastAsia"/>
      <w:noProof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A89"/>
    <w:rPr>
      <w:rFonts w:eastAsiaTheme="minorEastAsia"/>
      <w:b/>
      <w:bCs/>
      <w:noProof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8DD-E731-41FE-B738-1C7A02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nto Morato</dc:creator>
  <cp:keywords/>
  <dc:description/>
  <cp:lastModifiedBy>Lindsay Pinto Morato</cp:lastModifiedBy>
  <cp:revision>10</cp:revision>
  <dcterms:created xsi:type="dcterms:W3CDTF">2021-04-14T23:31:00Z</dcterms:created>
  <dcterms:modified xsi:type="dcterms:W3CDTF">2021-06-01T17:12:00Z</dcterms:modified>
</cp:coreProperties>
</file>